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AEC6EFB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15630">
              <w:rPr>
                <w:rFonts w:ascii="Verdana" w:hAnsi="Verdana"/>
                <w:b/>
                <w:sz w:val="20"/>
              </w:rPr>
              <w:t>37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1DFF433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F15630">
        <w:rPr>
          <w:rFonts w:ascii="Verdana" w:hAnsi="Verdana"/>
          <w:sz w:val="20"/>
          <w:szCs w:val="20"/>
        </w:rPr>
        <w:t>8578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3002EA7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C75415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 xml:space="preserve">a </w:t>
      </w:r>
      <w:r w:rsidR="00F15630">
        <w:rPr>
          <w:rFonts w:ascii="Verdana" w:hAnsi="Verdana"/>
          <w:b/>
          <w:i/>
          <w:sz w:val="20"/>
          <w:szCs w:val="20"/>
        </w:rPr>
        <w:t>Mari Lucia Campos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F15630">
        <w:rPr>
          <w:rFonts w:ascii="Verdana" w:hAnsi="Verdana"/>
          <w:sz w:val="20"/>
          <w:szCs w:val="20"/>
        </w:rPr>
        <w:t>331088-4-03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1124F1A" w:rsidR="00DA3617" w:rsidRPr="00DA3617" w:rsidRDefault="00F15630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assificação e Levantamento de Solos</w:t>
            </w:r>
          </w:p>
        </w:tc>
        <w:tc>
          <w:tcPr>
            <w:tcW w:w="4388" w:type="dxa"/>
          </w:tcPr>
          <w:p w14:paraId="3E1BB0C2" w14:textId="567154C3" w:rsidR="00DA3617" w:rsidRPr="00DA3617" w:rsidRDefault="00F1563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81387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D49F0"/>
    <w:rsid w:val="00BE133B"/>
    <w:rsid w:val="00BE6812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CA79-DEFA-40B7-B081-CFCFDA4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6:34:00Z</cp:lastPrinted>
  <dcterms:created xsi:type="dcterms:W3CDTF">2017-07-18T16:31:00Z</dcterms:created>
  <dcterms:modified xsi:type="dcterms:W3CDTF">2017-07-18T16:35:00Z</dcterms:modified>
</cp:coreProperties>
</file>